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Pr="00A20DD7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A20DD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20DD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proofErr w:type="gramStart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{...</w:t>
      </w:r>
      <w:proofErr w:type="spellStart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A20DD7" w:rsidRDefault="00DC7CF4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9B780D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9B780D" w:rsidRDefault="007045E7">
      <w:pPr>
        <w:rPr>
          <w:b/>
          <w:sz w:val="20"/>
          <w:szCs w:val="20"/>
          <w:lang w:val="en-US"/>
        </w:rPr>
      </w:pPr>
    </w:p>
    <w:p w:rsidR="00481864" w:rsidRDefault="00A20DD7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lastRenderedPageBreak/>
        <w:t xml:space="preserve">132.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React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и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вспоминаем</w:t>
      </w:r>
      <w:r w:rsidRPr="009B780D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this</w:t>
      </w:r>
    </w:p>
    <w:p w:rsidR="00594E76" w:rsidRDefault="00594E76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</w:p>
    <w:p w:rsidR="00594E76" w:rsidRPr="00594E76" w:rsidRDefault="00594E76">
      <w:pPr>
        <w:rPr>
          <w:rFonts w:ascii="Segoe UI" w:hAnsi="Segoe UI" w:cs="Segoe UI"/>
          <w:b/>
          <w:color w:val="0070C0"/>
          <w:sz w:val="36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b/>
          <w:color w:val="0070C0"/>
          <w:szCs w:val="21"/>
          <w:lang w:val="en-US" w:eastAsia="ru-RU"/>
        </w:rPr>
        <w:t>commitInputChanges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name is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g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9B780D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ведите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лжность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94E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mitInputChange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20DD7" w:rsidRDefault="00A20DD7">
      <w:pPr>
        <w:rPr>
          <w:b/>
          <w:sz w:val="32"/>
          <w:szCs w:val="20"/>
          <w:lang w:val="en-US"/>
        </w:rPr>
      </w:pPr>
    </w:p>
    <w:p w:rsidR="009B780D" w:rsidRDefault="009B780D">
      <w:pPr>
        <w:rPr>
          <w:b/>
          <w:sz w:val="32"/>
          <w:szCs w:val="20"/>
        </w:rPr>
      </w:pPr>
      <w:r>
        <w:rPr>
          <w:b/>
          <w:sz w:val="32"/>
          <w:szCs w:val="20"/>
        </w:rPr>
        <w:t>Аргументы</w:t>
      </w:r>
    </w:p>
    <w:p w:rsidR="009B780D" w:rsidRDefault="009B780D">
      <w:pPr>
        <w:rPr>
          <w:b/>
          <w:sz w:val="32"/>
          <w:szCs w:val="20"/>
        </w:rPr>
      </w:pP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gramEnd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lor)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ition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 name is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surnam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age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position - 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&lt;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proofErr w:type="gramStart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В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едите должность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78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</w:t>
      </w:r>
      <w:proofErr w:type="gramStart"/>
      <w:r w:rsidRPr="009B78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gram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(</w:t>
      </w:r>
      <w:r w:rsidRPr="009B78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) </w:t>
      </w:r>
      <w:r w:rsidRPr="009B78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780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78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 '</w:t>
      </w:r>
      <w:r w:rsidRPr="009B78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 color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)}/&gt;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ргументы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some color'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9B78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 w:rsidP="009B78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B78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9B780D" w:rsidRPr="009B780D" w:rsidRDefault="009B780D">
      <w:pPr>
        <w:rPr>
          <w:b/>
          <w:sz w:val="32"/>
          <w:szCs w:val="20"/>
        </w:rPr>
      </w:pPr>
      <w:bookmarkStart w:id="0" w:name="_GoBack"/>
      <w:bookmarkEnd w:id="0"/>
    </w:p>
    <w:sectPr w:rsidR="009B780D" w:rsidRPr="009B780D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481864"/>
    <w:rsid w:val="00594E76"/>
    <w:rsid w:val="00661381"/>
    <w:rsid w:val="00667D87"/>
    <w:rsid w:val="006B45B9"/>
    <w:rsid w:val="007045E7"/>
    <w:rsid w:val="007332F9"/>
    <w:rsid w:val="00752B90"/>
    <w:rsid w:val="00802886"/>
    <w:rsid w:val="008501A9"/>
    <w:rsid w:val="009B780D"/>
    <w:rsid w:val="00A20DD7"/>
    <w:rsid w:val="00AE21E1"/>
    <w:rsid w:val="00B77CBE"/>
    <w:rsid w:val="00C3299B"/>
    <w:rsid w:val="00C96FFE"/>
    <w:rsid w:val="00CE2459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767E-0FDC-4D9B-995D-67E0FFA8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2</cp:revision>
  <dcterms:created xsi:type="dcterms:W3CDTF">2022-02-02T06:01:00Z</dcterms:created>
  <dcterms:modified xsi:type="dcterms:W3CDTF">2022-06-30T05:56:00Z</dcterms:modified>
</cp:coreProperties>
</file>